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BC7EF" w14:textId="58F34D82" w:rsidR="003A21F7" w:rsidRPr="00793FC5" w:rsidRDefault="003A21F7" w:rsidP="00F67E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77988205"/>
      <w:r w:rsidRPr="00793FC5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08F15304" w14:textId="77777777" w:rsidR="003A21F7" w:rsidRPr="00793FC5" w:rsidRDefault="003A21F7" w:rsidP="00F67E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6E54D6" w14:textId="583A9600" w:rsidR="003A21F7" w:rsidRPr="00793FC5" w:rsidRDefault="003A21F7" w:rsidP="00F67E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FC5">
        <w:rPr>
          <w:rFonts w:ascii="Times New Roman" w:hAnsi="Times New Roman" w:cs="Times New Roman"/>
          <w:sz w:val="28"/>
          <w:szCs w:val="28"/>
        </w:rPr>
        <w:t xml:space="preserve">Факультет Программной инженерии и </w:t>
      </w:r>
      <w:r w:rsidR="00793FC5">
        <w:rPr>
          <w:rFonts w:ascii="Times New Roman" w:hAnsi="Times New Roman" w:cs="Times New Roman"/>
          <w:sz w:val="28"/>
          <w:szCs w:val="28"/>
        </w:rPr>
        <w:t>к</w:t>
      </w:r>
      <w:r w:rsidRPr="00793FC5">
        <w:rPr>
          <w:rFonts w:ascii="Times New Roman" w:hAnsi="Times New Roman" w:cs="Times New Roman"/>
          <w:sz w:val="28"/>
          <w:szCs w:val="28"/>
        </w:rPr>
        <w:t>омпьютерн</w:t>
      </w:r>
      <w:r w:rsidR="00793FC5">
        <w:rPr>
          <w:rFonts w:ascii="Times New Roman" w:hAnsi="Times New Roman" w:cs="Times New Roman"/>
          <w:sz w:val="28"/>
          <w:szCs w:val="28"/>
        </w:rPr>
        <w:t>ой техники</w:t>
      </w:r>
    </w:p>
    <w:p w14:paraId="745EDEA7" w14:textId="4A35A8F9" w:rsidR="00793FC5" w:rsidRPr="00793FC5" w:rsidRDefault="00793FC5" w:rsidP="00F67E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Pr="00793FC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нформатика</w:t>
      </w:r>
      <w:r w:rsidRPr="00793FC5">
        <w:rPr>
          <w:rFonts w:ascii="Times New Roman" w:hAnsi="Times New Roman" w:cs="Times New Roman"/>
          <w:sz w:val="28"/>
          <w:szCs w:val="28"/>
        </w:rPr>
        <w:t>”</w:t>
      </w:r>
    </w:p>
    <w:p w14:paraId="03C3B202" w14:textId="0590B752" w:rsidR="003A21F7" w:rsidRPr="00793FC5" w:rsidRDefault="003A21F7" w:rsidP="00F67E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D567EF" w14:textId="3DD54B6E" w:rsidR="003A21F7" w:rsidRPr="00793FC5" w:rsidRDefault="00793FC5" w:rsidP="00F67E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</w:t>
      </w:r>
      <w:r w:rsidR="003A21F7" w:rsidRPr="00793FC5">
        <w:rPr>
          <w:rFonts w:ascii="Times New Roman" w:hAnsi="Times New Roman" w:cs="Times New Roman"/>
          <w:sz w:val="28"/>
          <w:szCs w:val="28"/>
        </w:rPr>
        <w:t>абораторн</w:t>
      </w:r>
      <w:r w:rsidR="001820A8">
        <w:rPr>
          <w:rFonts w:ascii="Times New Roman" w:hAnsi="Times New Roman" w:cs="Times New Roman"/>
          <w:sz w:val="28"/>
          <w:szCs w:val="28"/>
        </w:rPr>
        <w:t xml:space="preserve">ой </w:t>
      </w:r>
      <w:r w:rsidR="003A21F7" w:rsidRPr="00793FC5">
        <w:rPr>
          <w:rFonts w:ascii="Times New Roman" w:hAnsi="Times New Roman" w:cs="Times New Roman"/>
          <w:sz w:val="28"/>
          <w:szCs w:val="28"/>
        </w:rPr>
        <w:t>работ</w:t>
      </w:r>
      <w:r w:rsidR="001820A8">
        <w:rPr>
          <w:rFonts w:ascii="Times New Roman" w:hAnsi="Times New Roman" w:cs="Times New Roman"/>
          <w:sz w:val="28"/>
          <w:szCs w:val="28"/>
        </w:rPr>
        <w:t>е</w:t>
      </w:r>
      <w:r w:rsidR="003A21F7" w:rsidRPr="00793FC5">
        <w:rPr>
          <w:rFonts w:ascii="Times New Roman" w:hAnsi="Times New Roman" w:cs="Times New Roman"/>
          <w:sz w:val="28"/>
          <w:szCs w:val="28"/>
        </w:rPr>
        <w:t xml:space="preserve"> №1</w:t>
      </w:r>
    </w:p>
    <w:p w14:paraId="3B623D1A" w14:textId="46F22604" w:rsidR="003A21F7" w:rsidRPr="00793FC5" w:rsidRDefault="003A21F7" w:rsidP="00F67E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FC5">
        <w:rPr>
          <w:rFonts w:ascii="Times New Roman" w:hAnsi="Times New Roman" w:cs="Times New Roman"/>
          <w:sz w:val="28"/>
          <w:szCs w:val="28"/>
        </w:rPr>
        <w:t>Перевод чисел между различными системами счисления</w:t>
      </w:r>
    </w:p>
    <w:p w14:paraId="76AA07EE" w14:textId="3015A141" w:rsidR="003A21F7" w:rsidRPr="00793FC5" w:rsidRDefault="003A21F7" w:rsidP="00F67E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FC5">
        <w:rPr>
          <w:rFonts w:ascii="Times New Roman" w:hAnsi="Times New Roman" w:cs="Times New Roman"/>
          <w:sz w:val="28"/>
          <w:szCs w:val="28"/>
        </w:rPr>
        <w:t>Вариант №21</w:t>
      </w:r>
    </w:p>
    <w:p w14:paraId="5CC17256" w14:textId="77777777" w:rsidR="00F67EF0" w:rsidRPr="00793FC5" w:rsidRDefault="00F67EF0" w:rsidP="00F67EF0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F67EF0" w:rsidRPr="00793FC5" w:rsidSect="003A21F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8AB7DFC" w14:textId="77777777" w:rsidR="00F67EF0" w:rsidRPr="00793FC5" w:rsidRDefault="00F67EF0" w:rsidP="00F67E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704482" w14:textId="77777777" w:rsidR="00F67EF0" w:rsidRPr="00793FC5" w:rsidRDefault="00F67EF0" w:rsidP="00F67E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BCAC38" w14:textId="77777777" w:rsidR="00F67EF0" w:rsidRPr="00793FC5" w:rsidRDefault="00F67EF0" w:rsidP="00F67E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75846A" w14:textId="71EB1577" w:rsidR="00F67EF0" w:rsidRPr="00793FC5" w:rsidRDefault="00F67EF0" w:rsidP="00F67E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A36ECA" w14:textId="32DE1F43" w:rsidR="00F67EF0" w:rsidRPr="00793FC5" w:rsidRDefault="00F67EF0" w:rsidP="00F67E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D07C3C" w14:textId="77777777" w:rsidR="00F67EF0" w:rsidRPr="00793FC5" w:rsidRDefault="00F67EF0" w:rsidP="00F67E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6905C8" w14:textId="77777777" w:rsidR="00F67EF0" w:rsidRPr="00793FC5" w:rsidRDefault="00F67EF0" w:rsidP="00F67E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6E50F5" w14:textId="77777777" w:rsidR="00F67EF0" w:rsidRPr="00793FC5" w:rsidRDefault="00F67EF0" w:rsidP="00F67E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084083" w14:textId="77777777" w:rsidR="00F67EF0" w:rsidRPr="00793FC5" w:rsidRDefault="00F67EF0" w:rsidP="00F67E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17F3FD" w14:textId="77777777" w:rsidR="00F67EF0" w:rsidRPr="00793FC5" w:rsidRDefault="00F67EF0" w:rsidP="00F67E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D80EC2" w14:textId="208A5781" w:rsidR="003A21F7" w:rsidRPr="00793FC5" w:rsidRDefault="003A21F7" w:rsidP="00F67E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3FC5">
        <w:rPr>
          <w:rFonts w:ascii="Times New Roman" w:hAnsi="Times New Roman" w:cs="Times New Roman"/>
          <w:sz w:val="28"/>
          <w:szCs w:val="28"/>
        </w:rPr>
        <w:t>Выполнил</w:t>
      </w:r>
      <w:r w:rsidR="00F67EF0" w:rsidRPr="00793FC5">
        <w:rPr>
          <w:rFonts w:ascii="Times New Roman" w:hAnsi="Times New Roman" w:cs="Times New Roman"/>
          <w:sz w:val="28"/>
          <w:szCs w:val="28"/>
        </w:rPr>
        <w:t>:</w:t>
      </w:r>
    </w:p>
    <w:p w14:paraId="0A810D95" w14:textId="53CD9452" w:rsidR="003A21F7" w:rsidRPr="00793FC5" w:rsidRDefault="003A21F7" w:rsidP="00F67E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3FC5">
        <w:rPr>
          <w:rFonts w:ascii="Times New Roman" w:hAnsi="Times New Roman" w:cs="Times New Roman"/>
          <w:sz w:val="28"/>
          <w:szCs w:val="28"/>
        </w:rPr>
        <w:t>Ануфриев Андрей Сергеевич, Р3119</w:t>
      </w:r>
    </w:p>
    <w:p w14:paraId="10BFE5AF" w14:textId="74F7E32F" w:rsidR="003A21F7" w:rsidRPr="00793FC5" w:rsidRDefault="003A21F7" w:rsidP="00F67E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3FC5">
        <w:rPr>
          <w:rFonts w:ascii="Times New Roman" w:hAnsi="Times New Roman" w:cs="Times New Roman"/>
          <w:sz w:val="28"/>
          <w:szCs w:val="28"/>
        </w:rPr>
        <w:t>Проверил</w:t>
      </w:r>
      <w:r w:rsidR="00F67EF0" w:rsidRPr="00793FC5">
        <w:rPr>
          <w:rFonts w:ascii="Times New Roman" w:hAnsi="Times New Roman" w:cs="Times New Roman"/>
          <w:sz w:val="28"/>
          <w:szCs w:val="28"/>
        </w:rPr>
        <w:t>:</w:t>
      </w:r>
    </w:p>
    <w:p w14:paraId="7DC474F7" w14:textId="4DCD79E1" w:rsidR="003A21F7" w:rsidRPr="00793FC5" w:rsidRDefault="00F67EF0" w:rsidP="00F67E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3FC5">
        <w:rPr>
          <w:rFonts w:ascii="Times New Roman" w:hAnsi="Times New Roman" w:cs="Times New Roman"/>
          <w:sz w:val="28"/>
          <w:szCs w:val="28"/>
        </w:rPr>
        <w:t>Авксентьева Елена Юрьевна</w:t>
      </w:r>
      <w:r w:rsidR="001820A8">
        <w:rPr>
          <w:rFonts w:ascii="Times New Roman" w:hAnsi="Times New Roman" w:cs="Times New Roman"/>
          <w:sz w:val="28"/>
          <w:szCs w:val="28"/>
        </w:rPr>
        <w:t>,</w:t>
      </w:r>
      <w:r w:rsidRPr="00793FC5">
        <w:rPr>
          <w:rFonts w:ascii="Times New Roman" w:hAnsi="Times New Roman" w:cs="Times New Roman"/>
          <w:sz w:val="28"/>
          <w:szCs w:val="28"/>
        </w:rPr>
        <w:t xml:space="preserve"> к. п. н., доцент</w:t>
      </w:r>
    </w:p>
    <w:p w14:paraId="7D7AA923" w14:textId="77777777" w:rsidR="00F67EF0" w:rsidRPr="00793FC5" w:rsidRDefault="00F67EF0" w:rsidP="00F67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67EF0" w:rsidRPr="00793FC5" w:rsidSect="00F67EF0">
          <w:type w:val="continuous"/>
          <w:pgSz w:w="11906" w:h="16838"/>
          <w:pgMar w:top="1134" w:right="851" w:bottom="1134" w:left="1701" w:header="709" w:footer="709" w:gutter="0"/>
          <w:cols w:num="2" w:space="0" w:equalWidth="0">
            <w:col w:w="3741" w:space="0"/>
            <w:col w:w="5613"/>
          </w:cols>
          <w:docGrid w:linePitch="360"/>
        </w:sectPr>
      </w:pPr>
    </w:p>
    <w:p w14:paraId="4A46F6F7" w14:textId="044C4834" w:rsidR="00F67EF0" w:rsidRPr="00793FC5" w:rsidRDefault="00F67EF0" w:rsidP="00F67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FE03B6" w14:textId="3FE11324" w:rsidR="00F67EF0" w:rsidRPr="00793FC5" w:rsidRDefault="00F67EF0" w:rsidP="00F67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A8247F" w14:textId="258CDC81" w:rsidR="00F67EF0" w:rsidRPr="00793FC5" w:rsidRDefault="00F67EF0" w:rsidP="00F67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F3F577" w14:textId="551C9D56" w:rsidR="00F67EF0" w:rsidRPr="00793FC5" w:rsidRDefault="00F67EF0" w:rsidP="00F67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CCD48B" w14:textId="5E02AC57" w:rsidR="00F67EF0" w:rsidRPr="00793FC5" w:rsidRDefault="00F67EF0" w:rsidP="00F67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9A6943" w14:textId="69C4F924" w:rsidR="00F67EF0" w:rsidRPr="00793FC5" w:rsidRDefault="00F67EF0" w:rsidP="00F67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A9703E" w14:textId="2043B2CC" w:rsidR="00F67EF0" w:rsidRPr="00793FC5" w:rsidRDefault="00F67EF0" w:rsidP="00F67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2EFF65" w14:textId="0608A3E1" w:rsidR="00F67EF0" w:rsidRPr="00793FC5" w:rsidRDefault="00F67EF0" w:rsidP="00F67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83AE95" w14:textId="1ACD3451" w:rsidR="00F67EF0" w:rsidRPr="00793FC5" w:rsidRDefault="00F67EF0" w:rsidP="00F67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5CC504" w14:textId="50F5BA31" w:rsidR="00F67EF0" w:rsidRDefault="00F67EF0" w:rsidP="00F67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5483B3" w14:textId="77777777" w:rsidR="001820A8" w:rsidRPr="00793FC5" w:rsidRDefault="001820A8" w:rsidP="00F67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1AAE7D" w14:textId="68A4A57C" w:rsidR="00F67EF0" w:rsidRPr="00793FC5" w:rsidRDefault="00F67EF0" w:rsidP="00F67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B14DA8" w14:textId="57FCFBF9" w:rsidR="00F67EF0" w:rsidRPr="00793FC5" w:rsidRDefault="00F67EF0" w:rsidP="00F67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08857C" w14:textId="77777777" w:rsidR="001820A8" w:rsidRDefault="001820A8" w:rsidP="00F67E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67EF0" w:rsidRPr="00793FC5">
        <w:rPr>
          <w:rFonts w:ascii="Times New Roman" w:hAnsi="Times New Roman" w:cs="Times New Roman"/>
          <w:sz w:val="24"/>
          <w:szCs w:val="24"/>
        </w:rPr>
        <w:t xml:space="preserve">. Санкт-Петербург  </w:t>
      </w:r>
    </w:p>
    <w:p w14:paraId="39090478" w14:textId="29E0DA8A" w:rsidR="00793FC5" w:rsidRDefault="00F67EF0" w:rsidP="001820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FC5">
        <w:rPr>
          <w:rFonts w:ascii="Times New Roman" w:hAnsi="Times New Roman" w:cs="Times New Roman"/>
          <w:sz w:val="24"/>
          <w:szCs w:val="24"/>
        </w:rPr>
        <w:t>2024 го</w:t>
      </w:r>
      <w:r w:rsidR="001820A8">
        <w:rPr>
          <w:rFonts w:ascii="Times New Roman" w:hAnsi="Times New Roman" w:cs="Times New Roman"/>
          <w:sz w:val="24"/>
          <w:szCs w:val="24"/>
        </w:rPr>
        <w:t>д</w:t>
      </w:r>
    </w:p>
    <w:bookmarkEnd w:id="0"/>
    <w:p w14:paraId="5D221B07" w14:textId="448B6403" w:rsidR="003A21F7" w:rsidRPr="00793FC5" w:rsidRDefault="00793FC5" w:rsidP="00793FC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3FC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76B5072B" w14:textId="04B67F79" w:rsidR="00B211EF" w:rsidRDefault="00B67F47">
      <w:pPr>
        <w:pStyle w:val="11"/>
        <w:tabs>
          <w:tab w:val="left" w:pos="440"/>
          <w:tab w:val="right" w:leader="dot" w:pos="9344"/>
        </w:tabs>
        <w:rPr>
          <w:rFonts w:cstheme="minorBidi"/>
          <w:noProof/>
        </w:rPr>
      </w:pPr>
      <w:r w:rsidRPr="00793FC5">
        <w:rPr>
          <w:rFonts w:ascii="Times New Roman" w:hAnsi="Times New Roman"/>
          <w:sz w:val="28"/>
          <w:szCs w:val="28"/>
        </w:rPr>
        <w:fldChar w:fldCharType="begin"/>
      </w:r>
      <w:r w:rsidRPr="00793FC5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793FC5">
        <w:rPr>
          <w:rFonts w:ascii="Times New Roman" w:hAnsi="Times New Roman"/>
          <w:sz w:val="28"/>
          <w:szCs w:val="28"/>
        </w:rPr>
        <w:fldChar w:fldCharType="separate"/>
      </w:r>
      <w:hyperlink w:anchor="_Toc177908899" w:history="1">
        <w:r w:rsidR="00B211EF" w:rsidRPr="00362114">
          <w:rPr>
            <w:rStyle w:val="a5"/>
            <w:rFonts w:ascii="Times New Roman" w:hAnsi="Times New Roman"/>
            <w:noProof/>
          </w:rPr>
          <w:t>1.</w:t>
        </w:r>
        <w:r w:rsidR="00B211EF">
          <w:rPr>
            <w:rFonts w:cstheme="minorBidi"/>
            <w:noProof/>
          </w:rPr>
          <w:tab/>
        </w:r>
        <w:r w:rsidR="00B211EF" w:rsidRPr="00362114">
          <w:rPr>
            <w:rStyle w:val="a5"/>
            <w:rFonts w:ascii="Times New Roman" w:hAnsi="Times New Roman"/>
            <w:noProof/>
          </w:rPr>
          <w:t>Задание</w:t>
        </w:r>
        <w:r w:rsidR="00B211EF">
          <w:rPr>
            <w:noProof/>
            <w:webHidden/>
          </w:rPr>
          <w:tab/>
        </w:r>
        <w:r w:rsidR="00B211EF">
          <w:rPr>
            <w:noProof/>
            <w:webHidden/>
          </w:rPr>
          <w:fldChar w:fldCharType="begin"/>
        </w:r>
        <w:r w:rsidR="00B211EF">
          <w:rPr>
            <w:noProof/>
            <w:webHidden/>
          </w:rPr>
          <w:instrText xml:space="preserve"> PAGEREF _Toc177908899 \h </w:instrText>
        </w:r>
        <w:r w:rsidR="00B211EF">
          <w:rPr>
            <w:noProof/>
            <w:webHidden/>
          </w:rPr>
        </w:r>
        <w:r w:rsidR="00B211EF">
          <w:rPr>
            <w:noProof/>
            <w:webHidden/>
          </w:rPr>
          <w:fldChar w:fldCharType="separate"/>
        </w:r>
        <w:r w:rsidR="00B211EF">
          <w:rPr>
            <w:noProof/>
            <w:webHidden/>
          </w:rPr>
          <w:t>3</w:t>
        </w:r>
        <w:r w:rsidR="00B211EF">
          <w:rPr>
            <w:noProof/>
            <w:webHidden/>
          </w:rPr>
          <w:fldChar w:fldCharType="end"/>
        </w:r>
      </w:hyperlink>
    </w:p>
    <w:p w14:paraId="19E0EBE4" w14:textId="5CAA8448" w:rsidR="00B211EF" w:rsidRDefault="00F65453">
      <w:pPr>
        <w:pStyle w:val="11"/>
        <w:tabs>
          <w:tab w:val="left" w:pos="440"/>
          <w:tab w:val="right" w:leader="dot" w:pos="9344"/>
        </w:tabs>
        <w:rPr>
          <w:rFonts w:cstheme="minorBidi"/>
          <w:noProof/>
        </w:rPr>
      </w:pPr>
      <w:hyperlink w:anchor="_Toc177908900" w:history="1">
        <w:r w:rsidR="00B211EF" w:rsidRPr="00362114">
          <w:rPr>
            <w:rStyle w:val="a5"/>
            <w:rFonts w:ascii="Times New Roman" w:hAnsi="Times New Roman"/>
            <w:noProof/>
          </w:rPr>
          <w:t>2.</w:t>
        </w:r>
        <w:r w:rsidR="00B211EF">
          <w:rPr>
            <w:rFonts w:cstheme="minorBidi"/>
            <w:noProof/>
          </w:rPr>
          <w:tab/>
        </w:r>
        <w:r w:rsidR="00B211EF" w:rsidRPr="00362114">
          <w:rPr>
            <w:rStyle w:val="a5"/>
            <w:rFonts w:ascii="Times New Roman" w:hAnsi="Times New Roman"/>
            <w:noProof/>
          </w:rPr>
          <w:t>Основные этап</w:t>
        </w:r>
        <w:r w:rsidR="00B211EF" w:rsidRPr="00362114">
          <w:rPr>
            <w:rStyle w:val="a5"/>
            <w:rFonts w:ascii="Times New Roman" w:hAnsi="Times New Roman"/>
            <w:noProof/>
          </w:rPr>
          <w:t>ы</w:t>
        </w:r>
        <w:r w:rsidR="00B211EF" w:rsidRPr="00362114">
          <w:rPr>
            <w:rStyle w:val="a5"/>
            <w:rFonts w:ascii="Times New Roman" w:hAnsi="Times New Roman"/>
            <w:noProof/>
          </w:rPr>
          <w:t xml:space="preserve"> вычисления</w:t>
        </w:r>
        <w:r w:rsidR="00B211EF">
          <w:rPr>
            <w:noProof/>
            <w:webHidden/>
          </w:rPr>
          <w:tab/>
        </w:r>
        <w:r w:rsidR="00B211EF">
          <w:rPr>
            <w:noProof/>
            <w:webHidden/>
          </w:rPr>
          <w:fldChar w:fldCharType="begin"/>
        </w:r>
        <w:r w:rsidR="00B211EF">
          <w:rPr>
            <w:noProof/>
            <w:webHidden/>
          </w:rPr>
          <w:instrText xml:space="preserve"> PAGEREF _Toc177908900 \h </w:instrText>
        </w:r>
        <w:r w:rsidR="00B211EF">
          <w:rPr>
            <w:noProof/>
            <w:webHidden/>
          </w:rPr>
        </w:r>
        <w:r w:rsidR="00B211EF">
          <w:rPr>
            <w:noProof/>
            <w:webHidden/>
          </w:rPr>
          <w:fldChar w:fldCharType="separate"/>
        </w:r>
        <w:r w:rsidR="00B211EF">
          <w:rPr>
            <w:noProof/>
            <w:webHidden/>
          </w:rPr>
          <w:t>4</w:t>
        </w:r>
        <w:r w:rsidR="00B211EF">
          <w:rPr>
            <w:noProof/>
            <w:webHidden/>
          </w:rPr>
          <w:fldChar w:fldCharType="end"/>
        </w:r>
      </w:hyperlink>
    </w:p>
    <w:p w14:paraId="64C659A0" w14:textId="14D3A6E1" w:rsidR="00B211EF" w:rsidRDefault="00F65453">
      <w:pPr>
        <w:pStyle w:val="11"/>
        <w:tabs>
          <w:tab w:val="right" w:leader="dot" w:pos="9344"/>
        </w:tabs>
        <w:rPr>
          <w:rFonts w:cstheme="minorBidi"/>
          <w:noProof/>
        </w:rPr>
      </w:pPr>
      <w:hyperlink w:anchor="_Toc177908901" w:history="1">
        <w:r w:rsidR="00B211EF" w:rsidRPr="00362114">
          <w:rPr>
            <w:rStyle w:val="a5"/>
            <w:noProof/>
          </w:rPr>
          <w:t>3. Ответы на вопросы</w:t>
        </w:r>
        <w:r w:rsidR="00B211EF">
          <w:rPr>
            <w:noProof/>
            <w:webHidden/>
          </w:rPr>
          <w:tab/>
        </w:r>
        <w:r w:rsidR="00B211EF">
          <w:rPr>
            <w:noProof/>
            <w:webHidden/>
          </w:rPr>
          <w:fldChar w:fldCharType="begin"/>
        </w:r>
        <w:r w:rsidR="00B211EF">
          <w:rPr>
            <w:noProof/>
            <w:webHidden/>
          </w:rPr>
          <w:instrText xml:space="preserve"> PAGEREF _Toc177908901 \h </w:instrText>
        </w:r>
        <w:r w:rsidR="00B211EF">
          <w:rPr>
            <w:noProof/>
            <w:webHidden/>
          </w:rPr>
        </w:r>
        <w:r w:rsidR="00B211EF">
          <w:rPr>
            <w:noProof/>
            <w:webHidden/>
          </w:rPr>
          <w:fldChar w:fldCharType="separate"/>
        </w:r>
        <w:r w:rsidR="00B211EF">
          <w:rPr>
            <w:noProof/>
            <w:webHidden/>
          </w:rPr>
          <w:t>8</w:t>
        </w:r>
        <w:r w:rsidR="00B211EF">
          <w:rPr>
            <w:noProof/>
            <w:webHidden/>
          </w:rPr>
          <w:fldChar w:fldCharType="end"/>
        </w:r>
      </w:hyperlink>
    </w:p>
    <w:p w14:paraId="28693A20" w14:textId="3B4680F5" w:rsidR="00B211EF" w:rsidRDefault="00F65453">
      <w:pPr>
        <w:pStyle w:val="11"/>
        <w:tabs>
          <w:tab w:val="right" w:leader="dot" w:pos="9344"/>
        </w:tabs>
        <w:rPr>
          <w:rFonts w:cstheme="minorBidi"/>
          <w:noProof/>
        </w:rPr>
      </w:pPr>
      <w:hyperlink w:anchor="_Toc177908902" w:history="1">
        <w:r w:rsidR="00B211EF" w:rsidRPr="00362114">
          <w:rPr>
            <w:rStyle w:val="a5"/>
            <w:rFonts w:ascii="Times New Roman" w:hAnsi="Times New Roman"/>
            <w:noProof/>
            <w:shd w:val="clear" w:color="auto" w:fill="FFFFFF"/>
          </w:rPr>
          <w:t>4. Дополнительное задание</w:t>
        </w:r>
        <w:r w:rsidR="00B211EF">
          <w:rPr>
            <w:noProof/>
            <w:webHidden/>
          </w:rPr>
          <w:tab/>
        </w:r>
        <w:r w:rsidR="00B211EF">
          <w:rPr>
            <w:noProof/>
            <w:webHidden/>
          </w:rPr>
          <w:fldChar w:fldCharType="begin"/>
        </w:r>
        <w:r w:rsidR="00B211EF">
          <w:rPr>
            <w:noProof/>
            <w:webHidden/>
          </w:rPr>
          <w:instrText xml:space="preserve"> PAGEREF _Toc177908902 \h </w:instrText>
        </w:r>
        <w:r w:rsidR="00B211EF">
          <w:rPr>
            <w:noProof/>
            <w:webHidden/>
          </w:rPr>
        </w:r>
        <w:r w:rsidR="00B211EF">
          <w:rPr>
            <w:noProof/>
            <w:webHidden/>
          </w:rPr>
          <w:fldChar w:fldCharType="separate"/>
        </w:r>
        <w:r w:rsidR="00B211EF">
          <w:rPr>
            <w:noProof/>
            <w:webHidden/>
          </w:rPr>
          <w:t>8</w:t>
        </w:r>
        <w:r w:rsidR="00B211EF">
          <w:rPr>
            <w:noProof/>
            <w:webHidden/>
          </w:rPr>
          <w:fldChar w:fldCharType="end"/>
        </w:r>
      </w:hyperlink>
    </w:p>
    <w:p w14:paraId="67E79FC9" w14:textId="4300CBCA" w:rsidR="00B211EF" w:rsidRDefault="00F65453">
      <w:pPr>
        <w:pStyle w:val="11"/>
        <w:tabs>
          <w:tab w:val="left" w:pos="440"/>
          <w:tab w:val="right" w:leader="dot" w:pos="9344"/>
        </w:tabs>
        <w:rPr>
          <w:rFonts w:cstheme="minorBidi"/>
          <w:noProof/>
        </w:rPr>
      </w:pPr>
      <w:hyperlink w:anchor="_Toc177908903" w:history="1">
        <w:r w:rsidR="00B211EF" w:rsidRPr="00362114">
          <w:rPr>
            <w:rStyle w:val="a5"/>
            <w:rFonts w:ascii="Times New Roman" w:hAnsi="Times New Roman"/>
            <w:noProof/>
          </w:rPr>
          <w:t>5.</w:t>
        </w:r>
        <w:r w:rsidR="00B211EF">
          <w:rPr>
            <w:rFonts w:cstheme="minorBidi"/>
            <w:noProof/>
          </w:rPr>
          <w:tab/>
        </w:r>
        <w:r w:rsidR="00B211EF" w:rsidRPr="00362114">
          <w:rPr>
            <w:rStyle w:val="a5"/>
            <w:rFonts w:ascii="Times New Roman" w:hAnsi="Times New Roman"/>
            <w:noProof/>
          </w:rPr>
          <w:t>Заключение</w:t>
        </w:r>
        <w:r w:rsidR="00B211EF">
          <w:rPr>
            <w:noProof/>
            <w:webHidden/>
          </w:rPr>
          <w:tab/>
        </w:r>
        <w:r w:rsidR="00B211EF">
          <w:rPr>
            <w:noProof/>
            <w:webHidden/>
          </w:rPr>
          <w:fldChar w:fldCharType="begin"/>
        </w:r>
        <w:r w:rsidR="00B211EF">
          <w:rPr>
            <w:noProof/>
            <w:webHidden/>
          </w:rPr>
          <w:instrText xml:space="preserve"> PAGEREF _Toc177908903 \h </w:instrText>
        </w:r>
        <w:r w:rsidR="00B211EF">
          <w:rPr>
            <w:noProof/>
            <w:webHidden/>
          </w:rPr>
        </w:r>
        <w:r w:rsidR="00B211EF">
          <w:rPr>
            <w:noProof/>
            <w:webHidden/>
          </w:rPr>
          <w:fldChar w:fldCharType="separate"/>
        </w:r>
        <w:r w:rsidR="00B211EF">
          <w:rPr>
            <w:noProof/>
            <w:webHidden/>
          </w:rPr>
          <w:t>9</w:t>
        </w:r>
        <w:r w:rsidR="00B211EF">
          <w:rPr>
            <w:noProof/>
            <w:webHidden/>
          </w:rPr>
          <w:fldChar w:fldCharType="end"/>
        </w:r>
      </w:hyperlink>
    </w:p>
    <w:p w14:paraId="3BE9CAC5" w14:textId="4E60F800" w:rsidR="00B211EF" w:rsidRDefault="00F65453">
      <w:pPr>
        <w:pStyle w:val="11"/>
        <w:tabs>
          <w:tab w:val="left" w:pos="440"/>
          <w:tab w:val="right" w:leader="dot" w:pos="9344"/>
        </w:tabs>
        <w:rPr>
          <w:rFonts w:cstheme="minorBidi"/>
          <w:noProof/>
        </w:rPr>
      </w:pPr>
      <w:hyperlink w:anchor="_Toc177908904" w:history="1">
        <w:r w:rsidR="00B211EF" w:rsidRPr="00362114">
          <w:rPr>
            <w:rStyle w:val="a5"/>
            <w:rFonts w:ascii="Times New Roman" w:hAnsi="Times New Roman"/>
            <w:noProof/>
          </w:rPr>
          <w:t>6.</w:t>
        </w:r>
        <w:r w:rsidR="00B211EF">
          <w:rPr>
            <w:rFonts w:cstheme="minorBidi"/>
            <w:noProof/>
          </w:rPr>
          <w:tab/>
        </w:r>
        <w:r w:rsidR="00B211EF" w:rsidRPr="00362114">
          <w:rPr>
            <w:rStyle w:val="a5"/>
            <w:rFonts w:ascii="Times New Roman" w:hAnsi="Times New Roman"/>
            <w:noProof/>
          </w:rPr>
          <w:t>Список использованных источников</w:t>
        </w:r>
        <w:r w:rsidR="00B211EF">
          <w:rPr>
            <w:noProof/>
            <w:webHidden/>
          </w:rPr>
          <w:tab/>
        </w:r>
        <w:r w:rsidR="00B211EF">
          <w:rPr>
            <w:noProof/>
            <w:webHidden/>
          </w:rPr>
          <w:fldChar w:fldCharType="begin"/>
        </w:r>
        <w:r w:rsidR="00B211EF">
          <w:rPr>
            <w:noProof/>
            <w:webHidden/>
          </w:rPr>
          <w:instrText xml:space="preserve"> PAGEREF _Toc177908904 \h </w:instrText>
        </w:r>
        <w:r w:rsidR="00B211EF">
          <w:rPr>
            <w:noProof/>
            <w:webHidden/>
          </w:rPr>
        </w:r>
        <w:r w:rsidR="00B211EF">
          <w:rPr>
            <w:noProof/>
            <w:webHidden/>
          </w:rPr>
          <w:fldChar w:fldCharType="separate"/>
        </w:r>
        <w:r w:rsidR="00B211EF">
          <w:rPr>
            <w:noProof/>
            <w:webHidden/>
          </w:rPr>
          <w:t>10</w:t>
        </w:r>
        <w:r w:rsidR="00B211EF">
          <w:rPr>
            <w:noProof/>
            <w:webHidden/>
          </w:rPr>
          <w:fldChar w:fldCharType="end"/>
        </w:r>
      </w:hyperlink>
    </w:p>
    <w:p w14:paraId="2E9D8E1B" w14:textId="1314BEDC" w:rsidR="00B67F47" w:rsidRPr="00793FC5" w:rsidRDefault="00B67F47" w:rsidP="00B840BC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793FC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3751196" w14:textId="322CB879" w:rsidR="003A21F7" w:rsidRDefault="003A21F7" w:rsidP="00793FC5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r w:rsidRPr="00793FC5">
        <w:rPr>
          <w:rFonts w:ascii="Times New Roman" w:hAnsi="Times New Roman" w:cs="Times New Roman"/>
        </w:rPr>
        <w:br w:type="page"/>
      </w:r>
      <w:bookmarkStart w:id="1" w:name="_Toc177908899"/>
      <w:r w:rsidR="00B67F47" w:rsidRPr="00793FC5">
        <w:rPr>
          <w:rFonts w:ascii="Times New Roman" w:hAnsi="Times New Roman" w:cs="Times New Roman"/>
        </w:rPr>
        <w:lastRenderedPageBreak/>
        <w:t>Задание</w:t>
      </w:r>
      <w:bookmarkEnd w:id="1"/>
    </w:p>
    <w:p w14:paraId="78ADD9B6" w14:textId="06555C33" w:rsidR="001820A8" w:rsidRDefault="001820A8" w:rsidP="001820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1</w:t>
      </w:r>
    </w:p>
    <w:p w14:paraId="13BECD72" w14:textId="2D15D8FB" w:rsidR="001820A8" w:rsidRPr="005D5051" w:rsidRDefault="001820A8" w:rsidP="00E6025A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106</w:t>
      </w:r>
      <w:r w:rsidRPr="005D5051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5D5051">
        <w:rPr>
          <w:rFonts w:ascii="Times New Roman" w:hAnsi="Times New Roman" w:cs="Times New Roman"/>
          <w:sz w:val="28"/>
          <w:szCs w:val="28"/>
        </w:rPr>
        <w:t>А18В</w:t>
      </w:r>
      <w:r w:rsidR="005D5051" w:rsidRPr="005D5051">
        <w:rPr>
          <w:rFonts w:ascii="Times New Roman" w:hAnsi="Times New Roman" w:cs="Times New Roman"/>
          <w:sz w:val="28"/>
          <w:szCs w:val="28"/>
          <w:vertAlign w:val="subscript"/>
        </w:rPr>
        <w:t>15</w:t>
      </w:r>
    </w:p>
    <w:p w14:paraId="3A31D04D" w14:textId="7EC77C44" w:rsidR="005D5051" w:rsidRPr="005D5051" w:rsidRDefault="005D5051" w:rsidP="00E6025A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5051">
        <w:rPr>
          <w:rFonts w:ascii="Times New Roman" w:hAnsi="Times New Roman" w:cs="Times New Roman"/>
          <w:sz w:val="28"/>
          <w:szCs w:val="28"/>
        </w:rPr>
        <w:t>16116</w:t>
      </w:r>
      <w:r w:rsidRPr="005D5051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5D5051">
        <w:rPr>
          <w:rFonts w:ascii="Times New Roman" w:hAnsi="Times New Roman" w:cs="Times New Roman"/>
          <w:sz w:val="28"/>
          <w:szCs w:val="28"/>
        </w:rPr>
        <w:t xml:space="preserve"> = 4521</w:t>
      </w:r>
      <w:r w:rsidRPr="005D5051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45F740CD" w14:textId="7EF6BCC7" w:rsidR="005D5051" w:rsidRPr="005D5051" w:rsidRDefault="005D5051" w:rsidP="00E6025A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104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= 639</w:t>
      </w:r>
      <w:r>
        <w:rPr>
          <w:rFonts w:ascii="Times New Roman" w:hAnsi="Times New Roman" w:cs="Times New Roman"/>
          <w:sz w:val="28"/>
          <w:szCs w:val="28"/>
          <w:vertAlign w:val="subscript"/>
        </w:rPr>
        <w:t>15</w:t>
      </w:r>
    </w:p>
    <w:p w14:paraId="5AB51700" w14:textId="6EEEF3BA" w:rsidR="005D5051" w:rsidRPr="005D5051" w:rsidRDefault="005D5051" w:rsidP="00E6025A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,96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 = 110011,11110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6009152A" w14:textId="7C15FC4E" w:rsidR="005D5051" w:rsidRPr="005D5051" w:rsidRDefault="005D5051" w:rsidP="00E6025A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,6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= 1000001,01101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727D2695" w14:textId="1593B99B" w:rsidR="005D5051" w:rsidRDefault="005D5051" w:rsidP="00E6025A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,67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= 1100,11011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5F442867" w14:textId="002B76DA" w:rsidR="005D5051" w:rsidRDefault="005D5051" w:rsidP="00E6025A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0</w:t>
      </w:r>
      <w:r w:rsidR="00B840BC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10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0,</w:t>
      </w:r>
      <w:r w:rsidR="00B840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1F4CD155" w14:textId="750F3060" w:rsidR="005D5051" w:rsidRPr="005D5051" w:rsidRDefault="005D5051" w:rsidP="00E6025A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00101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0,171875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62BFC716" w14:textId="45E2C6B2" w:rsidR="005D5051" w:rsidRDefault="005D5051" w:rsidP="00E6025A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В,08</w:t>
      </w:r>
      <w:r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= 27,03125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27ED82E4" w14:textId="1C9F34A0" w:rsidR="005D5051" w:rsidRPr="005D5051" w:rsidRDefault="005D5051" w:rsidP="00E6025A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= 10010000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иб</w:t>
      </w:r>
    </w:p>
    <w:p w14:paraId="22B2B0C6" w14:textId="525D82A3" w:rsidR="005D5051" w:rsidRDefault="005D5051" w:rsidP="00E6025A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7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-10 </w:t>
      </w:r>
      <w:r>
        <w:rPr>
          <w:rFonts w:ascii="Times New Roman" w:hAnsi="Times New Roman" w:cs="Times New Roman"/>
          <w:sz w:val="28"/>
          <w:szCs w:val="28"/>
        </w:rPr>
        <w:t>= 67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54B7B8C3" w14:textId="536CA576" w:rsidR="005D5051" w:rsidRDefault="005D5051" w:rsidP="00E6025A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001010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фиб </w:t>
      </w:r>
      <w:r>
        <w:rPr>
          <w:rFonts w:ascii="Times New Roman" w:hAnsi="Times New Roman" w:cs="Times New Roman"/>
          <w:sz w:val="28"/>
          <w:szCs w:val="28"/>
        </w:rPr>
        <w:t xml:space="preserve"> = 101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0A1473CA" w14:textId="7F35F31F" w:rsidR="005D5051" w:rsidRPr="005D5051" w:rsidRDefault="00E6025A" w:rsidP="00E6025A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78</w:t>
      </w:r>
      <w:r>
        <w:rPr>
          <w:rFonts w:ascii="Times New Roman" w:hAnsi="Times New Roman" w:cs="Times New Roman"/>
          <w:sz w:val="28"/>
          <w:szCs w:val="28"/>
          <w:vertAlign w:val="subscript"/>
        </w:rPr>
        <w:t>-10</w:t>
      </w:r>
      <w:r>
        <w:rPr>
          <w:rFonts w:ascii="Times New Roman" w:hAnsi="Times New Roman" w:cs="Times New Roman"/>
          <w:sz w:val="28"/>
          <w:szCs w:val="28"/>
        </w:rPr>
        <w:t xml:space="preserve"> = -462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2C9B4C4C" w14:textId="77777777" w:rsidR="00B67F47" w:rsidRPr="00793FC5" w:rsidRDefault="00B67F47" w:rsidP="00E6025A">
      <w:pPr>
        <w:pStyle w:val="a4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69E5A2" w14:textId="05FADD77" w:rsidR="00B67F47" w:rsidRPr="00793FC5" w:rsidRDefault="00B67F47" w:rsidP="00B67F4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14:paraId="56197286" w14:textId="3E850DC5" w:rsidR="00B67F47" w:rsidRPr="00793FC5" w:rsidRDefault="00B67F47" w:rsidP="00793FC5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2" w:name="_Toc177908900"/>
      <w:r w:rsidRPr="00793FC5">
        <w:rPr>
          <w:rFonts w:ascii="Times New Roman" w:hAnsi="Times New Roman" w:cs="Times New Roman"/>
        </w:rPr>
        <w:lastRenderedPageBreak/>
        <w:t>Основные этапы вычисления</w:t>
      </w:r>
      <w:bookmarkEnd w:id="2"/>
    </w:p>
    <w:p w14:paraId="15585065" w14:textId="0B036EF5" w:rsidR="00900D11" w:rsidRDefault="00900D11" w:rsidP="00900D11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793FC5">
        <w:rPr>
          <w:rFonts w:ascii="Times New Roman" w:hAnsi="Times New Roman" w:cs="Times New Roman"/>
          <w:noProof/>
        </w:rPr>
        <w:drawing>
          <wp:inline distT="0" distB="0" distL="0" distR="0" wp14:anchorId="0018F19F" wp14:editId="11A4BE42">
            <wp:extent cx="5006975" cy="49207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6975" cy="49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595D" w14:textId="486D34CE" w:rsidR="00140381" w:rsidRPr="00793FC5" w:rsidRDefault="00140381" w:rsidP="00900D11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 1 решение задач с 1 по 4)</w:t>
      </w:r>
    </w:p>
    <w:p w14:paraId="4FB1B6AF" w14:textId="4094495B" w:rsidR="00900D11" w:rsidRDefault="00900D11" w:rsidP="00900D11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793FC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A90AEC" wp14:editId="2D7608E5">
            <wp:extent cx="5316668" cy="64443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0387" cy="644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44CF" w14:textId="2B2071F0" w:rsidR="00140381" w:rsidRPr="00793FC5" w:rsidRDefault="00140381" w:rsidP="00140381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 2 решение задач с 5 по 8)</w:t>
      </w:r>
    </w:p>
    <w:p w14:paraId="13CF02BA" w14:textId="77777777" w:rsidR="00140381" w:rsidRPr="00793FC5" w:rsidRDefault="00140381" w:rsidP="00900D11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14:paraId="4594D4B4" w14:textId="5BF6085D" w:rsidR="00900D11" w:rsidRDefault="00900D11" w:rsidP="00900D11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793FC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310E75" wp14:editId="620103A7">
            <wp:extent cx="5647629" cy="5867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9442" cy="586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ED58" w14:textId="3A96353D" w:rsidR="00140381" w:rsidRPr="00793FC5" w:rsidRDefault="00140381" w:rsidP="00140381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 3 решение задач с 9 по 11)</w:t>
      </w:r>
    </w:p>
    <w:p w14:paraId="08ABCACE" w14:textId="77777777" w:rsidR="00140381" w:rsidRPr="00793FC5" w:rsidRDefault="00140381" w:rsidP="00900D11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14:paraId="10A04A8C" w14:textId="13642081" w:rsidR="00900D11" w:rsidRPr="00793FC5" w:rsidRDefault="00900D11" w:rsidP="00900D11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793FC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3FB1C9" wp14:editId="76055457">
            <wp:extent cx="5939790" cy="35871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29B9" w14:textId="4EAF041E" w:rsidR="00140381" w:rsidRPr="00793FC5" w:rsidRDefault="00140381" w:rsidP="00140381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 4 решение задач с 12 по 13)</w:t>
      </w:r>
    </w:p>
    <w:p w14:paraId="129A2E6A" w14:textId="3FF3575F" w:rsidR="00900D11" w:rsidRPr="00793FC5" w:rsidRDefault="00900D11" w:rsidP="00900D11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14:paraId="756BC08F" w14:textId="5C8DD21E" w:rsidR="00900D11" w:rsidRPr="00793FC5" w:rsidRDefault="00900D11" w:rsidP="00900D11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14:paraId="41EE9653" w14:textId="77777777" w:rsidR="00E6025A" w:rsidRDefault="00E602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7C2B937" w14:textId="4E4ED92E" w:rsidR="00900D11" w:rsidRPr="00E6025A" w:rsidRDefault="00E6025A" w:rsidP="00E6025A">
      <w:pPr>
        <w:pStyle w:val="1"/>
      </w:pPr>
      <w:bookmarkStart w:id="3" w:name="_Toc177908901"/>
      <w:r>
        <w:lastRenderedPageBreak/>
        <w:t xml:space="preserve">3. </w:t>
      </w:r>
      <w:r w:rsidR="00900D11" w:rsidRPr="00E6025A">
        <w:t>Ответы на вопросы</w:t>
      </w:r>
      <w:bookmarkEnd w:id="3"/>
    </w:p>
    <w:p w14:paraId="41D7188B" w14:textId="63637F74" w:rsidR="00900D11" w:rsidRPr="00E6025A" w:rsidRDefault="00900D11" w:rsidP="00E6025A">
      <w:pPr>
        <w:rPr>
          <w:sz w:val="28"/>
          <w:szCs w:val="28"/>
        </w:rPr>
      </w:pPr>
      <w:r w:rsidRPr="00E6025A">
        <w:rPr>
          <w:sz w:val="28"/>
          <w:szCs w:val="28"/>
        </w:rPr>
        <w:t>1)в кибибайте больше. Все новые приставки более большие 2**10 и используются на Unix, а старые только на windos 10**3</w:t>
      </w:r>
    </w:p>
    <w:p w14:paraId="7B1D7A2D" w14:textId="77CE8E32" w:rsidR="00900D11" w:rsidRPr="00E6025A" w:rsidRDefault="00900D11" w:rsidP="00E6025A">
      <w:pPr>
        <w:rPr>
          <w:sz w:val="28"/>
          <w:szCs w:val="28"/>
        </w:rPr>
      </w:pPr>
      <w:r w:rsidRPr="00E6025A">
        <w:rPr>
          <w:sz w:val="28"/>
          <w:szCs w:val="28"/>
        </w:rPr>
        <w:t>2)14*2**20 / 10**3 = 14680</w:t>
      </w:r>
    </w:p>
    <w:p w14:paraId="4A3211E5" w14:textId="7195CA3C" w:rsidR="00900D11" w:rsidRPr="00E6025A" w:rsidRDefault="00900D11" w:rsidP="00E6025A">
      <w:pPr>
        <w:rPr>
          <w:sz w:val="28"/>
          <w:szCs w:val="28"/>
        </w:rPr>
      </w:pPr>
      <w:r w:rsidRPr="00E6025A">
        <w:rPr>
          <w:sz w:val="28"/>
          <w:szCs w:val="28"/>
        </w:rPr>
        <w:t>3)</w:t>
      </w:r>
      <w:r w:rsidR="00636271" w:rsidRPr="00E6025A">
        <w:rPr>
          <w:sz w:val="28"/>
          <w:szCs w:val="28"/>
        </w:rPr>
        <w:t>2*2**10*8 = 16384</w:t>
      </w:r>
    </w:p>
    <w:p w14:paraId="1A7C530A" w14:textId="13BF1357" w:rsidR="00636271" w:rsidRPr="00E6025A" w:rsidRDefault="00636271" w:rsidP="00E6025A">
      <w:pPr>
        <w:rPr>
          <w:sz w:val="28"/>
          <w:szCs w:val="28"/>
        </w:rPr>
      </w:pPr>
      <w:r w:rsidRPr="00E6025A">
        <w:rPr>
          <w:sz w:val="28"/>
          <w:szCs w:val="28"/>
        </w:rPr>
        <w:t>4)нет</w:t>
      </w:r>
    </w:p>
    <w:p w14:paraId="2455B205" w14:textId="12B1F876" w:rsidR="00636271" w:rsidRPr="00E6025A" w:rsidRDefault="00636271" w:rsidP="00E6025A">
      <w:pPr>
        <w:rPr>
          <w:sz w:val="28"/>
          <w:szCs w:val="28"/>
        </w:rPr>
      </w:pPr>
      <w:r w:rsidRPr="00E6025A">
        <w:rPr>
          <w:sz w:val="28"/>
          <w:szCs w:val="28"/>
        </w:rPr>
        <w:t>5)числа золотой пропорции (1+sqrt(5))/2</w:t>
      </w:r>
    </w:p>
    <w:p w14:paraId="5095891A" w14:textId="10E5D0BE" w:rsidR="00636271" w:rsidRPr="00E6025A" w:rsidRDefault="00636271" w:rsidP="00E6025A">
      <w:pPr>
        <w:rPr>
          <w:sz w:val="28"/>
          <w:szCs w:val="28"/>
        </w:rPr>
      </w:pPr>
      <w:r w:rsidRPr="00E6025A">
        <w:rPr>
          <w:sz w:val="28"/>
          <w:szCs w:val="28"/>
        </w:rPr>
        <w:t>6)110Б &gt; x10</w:t>
      </w:r>
    </w:p>
    <w:p w14:paraId="0F4E366C" w14:textId="0B410072" w:rsidR="00900D11" w:rsidRPr="00E6025A" w:rsidRDefault="00636271" w:rsidP="00E6025A">
      <w:pPr>
        <w:rPr>
          <w:sz w:val="28"/>
          <w:szCs w:val="28"/>
        </w:rPr>
      </w:pPr>
      <w:r w:rsidRPr="00E6025A">
        <w:rPr>
          <w:sz w:val="28"/>
          <w:szCs w:val="28"/>
        </w:rPr>
        <w:t>2+sqrt(5) = 4,2</w:t>
      </w:r>
    </w:p>
    <w:p w14:paraId="57BACFA2" w14:textId="37DC3331" w:rsidR="00636271" w:rsidRPr="00E6025A" w:rsidRDefault="00636271" w:rsidP="00E6025A">
      <w:pPr>
        <w:rPr>
          <w:sz w:val="28"/>
          <w:szCs w:val="28"/>
        </w:rPr>
      </w:pPr>
      <w:r w:rsidRPr="00E6025A">
        <w:rPr>
          <w:sz w:val="28"/>
          <w:szCs w:val="28"/>
        </w:rPr>
        <w:t>7)</w:t>
      </w:r>
      <w:r w:rsidR="001A0A1E" w:rsidRPr="00E6025A">
        <w:rPr>
          <w:sz w:val="28"/>
          <w:szCs w:val="28"/>
        </w:rPr>
        <w:t>нет, на последнем месте не может быть 8, а на 2 не может быть 3</w:t>
      </w:r>
    </w:p>
    <w:p w14:paraId="15A4A144" w14:textId="7CB92EC3" w:rsidR="001A0A1E" w:rsidRPr="00E6025A" w:rsidRDefault="001A0A1E" w:rsidP="00E6025A">
      <w:pPr>
        <w:rPr>
          <w:sz w:val="28"/>
          <w:szCs w:val="28"/>
        </w:rPr>
      </w:pPr>
      <w:r w:rsidRPr="00E6025A">
        <w:rPr>
          <w:sz w:val="28"/>
          <w:szCs w:val="28"/>
        </w:rPr>
        <w:t>Должно быть 1310</w:t>
      </w:r>
    </w:p>
    <w:p w14:paraId="6743F6FC" w14:textId="16D4B7B6" w:rsidR="001A0A1E" w:rsidRPr="00E6025A" w:rsidRDefault="001A0A1E" w:rsidP="00E6025A">
      <w:pPr>
        <w:rPr>
          <w:sz w:val="28"/>
          <w:szCs w:val="28"/>
        </w:rPr>
      </w:pPr>
      <w:r w:rsidRPr="00E6025A">
        <w:rPr>
          <w:sz w:val="28"/>
          <w:szCs w:val="28"/>
        </w:rPr>
        <w:t>8)</w:t>
      </w:r>
      <w:r w:rsidR="00B840BC">
        <w:rPr>
          <w:sz w:val="28"/>
          <w:szCs w:val="28"/>
        </w:rPr>
        <w:t>49</w:t>
      </w:r>
    </w:p>
    <w:p w14:paraId="276323AD" w14:textId="1217C50C" w:rsidR="001A0A1E" w:rsidRDefault="001A0A1E" w:rsidP="00E6025A">
      <w:pPr>
        <w:rPr>
          <w:sz w:val="28"/>
          <w:szCs w:val="28"/>
        </w:rPr>
      </w:pPr>
      <w:r w:rsidRPr="00E6025A">
        <w:rPr>
          <w:sz w:val="28"/>
          <w:szCs w:val="28"/>
        </w:rPr>
        <w:t>9)</w:t>
      </w:r>
      <w:r w:rsidR="00E6025A">
        <w:rPr>
          <w:sz w:val="28"/>
          <w:szCs w:val="28"/>
        </w:rPr>
        <w:t>1111</w:t>
      </w:r>
    </w:p>
    <w:p w14:paraId="34EF1961" w14:textId="2B451EC1" w:rsidR="00E6025A" w:rsidRPr="00B211EF" w:rsidRDefault="00E6025A" w:rsidP="00E6025A">
      <w:pPr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>
        <w:rPr>
          <w:sz w:val="28"/>
          <w:szCs w:val="28"/>
          <w:lang w:val="en-US"/>
        </w:rPr>
        <w:t>L</w:t>
      </w:r>
    </w:p>
    <w:p w14:paraId="15B99A46" w14:textId="380E9476" w:rsidR="00E6025A" w:rsidRPr="00B211EF" w:rsidRDefault="00E6025A" w:rsidP="00E6025A">
      <w:pPr>
        <w:rPr>
          <w:sz w:val="28"/>
          <w:szCs w:val="28"/>
        </w:rPr>
      </w:pPr>
      <w:r w:rsidRPr="00B211EF">
        <w:rPr>
          <w:sz w:val="28"/>
          <w:szCs w:val="28"/>
        </w:rPr>
        <w:t>11)-70</w:t>
      </w:r>
    </w:p>
    <w:p w14:paraId="0475CD8A" w14:textId="26D3446F" w:rsidR="00E6025A" w:rsidRDefault="00E6025A" w:rsidP="00E6025A">
      <w:pPr>
        <w:rPr>
          <w:sz w:val="28"/>
          <w:szCs w:val="28"/>
        </w:rPr>
      </w:pPr>
      <w:r w:rsidRPr="00E6025A">
        <w:rPr>
          <w:sz w:val="28"/>
          <w:szCs w:val="28"/>
        </w:rPr>
        <w:t xml:space="preserve">12) </w:t>
      </w:r>
      <w:r>
        <w:rPr>
          <w:sz w:val="28"/>
          <w:szCs w:val="28"/>
        </w:rPr>
        <w:t>Разные числа, в калькуляторе второе выведет ошибку</w:t>
      </w:r>
    </w:p>
    <w:p w14:paraId="11F5266D" w14:textId="49E32559" w:rsidR="00E6025A" w:rsidRDefault="00E6025A" w:rsidP="00E6025A">
      <w:pPr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D01A81">
        <w:rPr>
          <w:sz w:val="28"/>
          <w:szCs w:val="28"/>
        </w:rPr>
        <w:t>округление до ближайшего чётного. Между 2 чётными получается по 9 чисел в право и влево. Когда в обычном 4 вниз и 5вверх</w:t>
      </w:r>
    </w:p>
    <w:p w14:paraId="2A1C9E2D" w14:textId="54337F92" w:rsidR="00D01A81" w:rsidRDefault="00D01A81" w:rsidP="00E6025A">
      <w:pPr>
        <w:rPr>
          <w:sz w:val="28"/>
          <w:szCs w:val="28"/>
        </w:rPr>
      </w:pPr>
      <w:r>
        <w:rPr>
          <w:sz w:val="28"/>
          <w:szCs w:val="28"/>
        </w:rPr>
        <w:t>14)по таблице, скорее да. Но в программе реализовать сложнее</w:t>
      </w:r>
    </w:p>
    <w:p w14:paraId="56B1F388" w14:textId="26BA5A54" w:rsidR="00D01A81" w:rsidRDefault="00D01A81" w:rsidP="00E6025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sz w:val="28"/>
          <w:szCs w:val="28"/>
        </w:rPr>
        <w:t>15)</w:t>
      </w:r>
      <w:r w:rsidRPr="00D01A81">
        <w:rPr>
          <w:rFonts w:ascii="Trebuchet MS" w:hAnsi="Trebuchet MS"/>
          <w:color w:val="FF0000"/>
          <w:sz w:val="30"/>
          <w:szCs w:val="30"/>
          <w:shd w:val="clear" w:color="auto" w:fill="FFFFFF"/>
        </w:rPr>
        <w:t xml:space="preserve"> </w:t>
      </w:r>
      <w:r w:rsidRPr="00D01A81">
        <w:rPr>
          <w:rFonts w:ascii="Times New Roman" w:hAnsi="Times New Roman" w:cs="Times New Roman"/>
          <w:sz w:val="28"/>
          <w:szCs w:val="28"/>
          <w:shd w:val="clear" w:color="auto" w:fill="FFFFFF"/>
        </w:rPr>
        <w:t>F1E2D</w:t>
      </w:r>
      <w:r w:rsidRPr="00D01A81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6</w:t>
      </w:r>
      <w:r w:rsidRPr="00D01A81">
        <w:rPr>
          <w:rFonts w:ascii="Times New Roman" w:hAnsi="Times New Roman" w:cs="Times New Roman"/>
          <w:sz w:val="28"/>
          <w:szCs w:val="28"/>
          <w:shd w:val="clear" w:color="auto" w:fill="FFFFFF"/>
        </w:rPr>
        <w:t> = 617416</w:t>
      </w:r>
      <w:r w:rsidRPr="00D01A81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1</w:t>
      </w:r>
      <w:r w:rsidR="003B4572" w:rsidRPr="003B45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ычное число</w:t>
      </w:r>
    </w:p>
    <w:p w14:paraId="5627FF83" w14:textId="23BAE5EA" w:rsidR="00140381" w:rsidRPr="00296BB6" w:rsidRDefault="00140381" w:rsidP="00140381">
      <w:pPr>
        <w:pStyle w:val="1"/>
        <w:rPr>
          <w:rFonts w:ascii="Times New Roman" w:hAnsi="Times New Roman" w:cs="Times New Roman"/>
          <w:shd w:val="clear" w:color="auto" w:fill="FFFFFF"/>
          <w:lang w:val="en-US"/>
        </w:rPr>
      </w:pPr>
      <w:bookmarkStart w:id="4" w:name="_Toc177908902"/>
      <w:r w:rsidRPr="00296BB6">
        <w:rPr>
          <w:rFonts w:ascii="Times New Roman" w:hAnsi="Times New Roman" w:cs="Times New Roman"/>
          <w:shd w:val="clear" w:color="auto" w:fill="FFFFFF"/>
          <w:lang w:val="en-US"/>
        </w:rPr>
        <w:t xml:space="preserve">4. </w:t>
      </w:r>
      <w:r w:rsidRPr="00140381">
        <w:rPr>
          <w:rFonts w:ascii="Times New Roman" w:hAnsi="Times New Roman" w:cs="Times New Roman"/>
          <w:shd w:val="clear" w:color="auto" w:fill="FFFFFF"/>
        </w:rPr>
        <w:t>Дополнительное</w:t>
      </w:r>
      <w:r w:rsidRPr="00296BB6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140381">
        <w:rPr>
          <w:rFonts w:ascii="Times New Roman" w:hAnsi="Times New Roman" w:cs="Times New Roman"/>
          <w:shd w:val="clear" w:color="auto" w:fill="FFFFFF"/>
        </w:rPr>
        <w:t>задание</w:t>
      </w:r>
      <w:bookmarkEnd w:id="4"/>
    </w:p>
    <w:p w14:paraId="5413115B" w14:textId="0EA5A35E" w:rsidR="00140381" w:rsidRPr="00140381" w:rsidRDefault="00140381" w:rsidP="00140381">
      <w:pPr>
        <w:pStyle w:val="HTML"/>
        <w:shd w:val="clear" w:color="auto" w:fill="FFFFFF"/>
        <w:rPr>
          <w:color w:val="080808"/>
          <w:lang w:val="en-US"/>
        </w:rPr>
      </w:pPr>
    </w:p>
    <w:p w14:paraId="783B462B" w14:textId="77777777" w:rsidR="00296BB6" w:rsidRPr="00296BB6" w:rsidRDefault="00296BB6" w:rsidP="00296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296BB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296BB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</w:t>
      </w:r>
      <w:r w:rsidRPr="00296BB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10 </w:t>
      </w:r>
      <w:r w:rsidRPr="00296BB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296BB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-10</w:t>
      </w:r>
      <w:r w:rsidRPr="00296BB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296BB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a = </w:t>
      </w:r>
      <w:r w:rsidRPr="00296B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296BB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96B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put</w:t>
      </w:r>
      <w:r w:rsidRPr="00296BB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</w:t>
      </w:r>
      <w:r w:rsidRPr="00296BB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k = </w:t>
      </w:r>
      <w:r w:rsidRPr="00296BB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'</w:t>
      </w:r>
      <w:r w:rsidRPr="00296BB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296BB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296B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296BB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)&gt;=</w:t>
      </w:r>
      <w:r w:rsidRPr="00296BB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296BB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296BB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n = (a%-</w:t>
      </w:r>
      <w:r w:rsidRPr="00296BB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296BB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296BB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a = (a//-</w:t>
      </w:r>
      <w:r w:rsidRPr="00296BB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296BB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296BB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96BB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296BB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&lt;</w:t>
      </w:r>
      <w:r w:rsidRPr="00296BB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296BB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296BB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n +=</w:t>
      </w:r>
      <w:r w:rsidRPr="00296BB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296BB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296BB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 +=</w:t>
      </w:r>
      <w:r w:rsidRPr="00296BB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296BB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296BB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k = </w:t>
      </w:r>
      <w:r w:rsidRPr="00296B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296BB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) +k</w:t>
      </w:r>
      <w:r w:rsidRPr="00296BB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96BB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296BB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 ==</w:t>
      </w:r>
      <w:r w:rsidRPr="00296BB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296BB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296BB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6BB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reak</w:t>
      </w:r>
      <w:r w:rsidRPr="00296BB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296B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296BB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k)</w:t>
      </w:r>
    </w:p>
    <w:p w14:paraId="35F9E18E" w14:textId="7FA95203" w:rsidR="00E6025A" w:rsidRPr="00140381" w:rsidRDefault="00E6025A" w:rsidP="00E6025A">
      <w:pPr>
        <w:rPr>
          <w:sz w:val="28"/>
          <w:szCs w:val="28"/>
          <w:lang w:val="en-US"/>
        </w:rPr>
      </w:pPr>
    </w:p>
    <w:p w14:paraId="49AC80F9" w14:textId="79DC9B88" w:rsidR="00900D11" w:rsidRPr="00140381" w:rsidRDefault="00900D11" w:rsidP="00900D11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88BA0B1" w14:textId="470D1F46" w:rsidR="00B67F47" w:rsidRDefault="00B67F47" w:rsidP="00140381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5" w:name="_Toc177908903"/>
      <w:r w:rsidRPr="003B4572">
        <w:rPr>
          <w:rFonts w:ascii="Times New Roman" w:hAnsi="Times New Roman" w:cs="Times New Roman"/>
        </w:rPr>
        <w:t>Заключение</w:t>
      </w:r>
      <w:bookmarkEnd w:id="5"/>
    </w:p>
    <w:p w14:paraId="0F055002" w14:textId="161B3A22" w:rsidR="003B4572" w:rsidRPr="003B4572" w:rsidRDefault="003B4572" w:rsidP="003B4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я вспомнил способы перевода числа из одной систе</w:t>
      </w:r>
      <w:r w:rsidR="006052C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 счисления и обратно</w:t>
      </w:r>
      <w:r w:rsidR="006052CD">
        <w:rPr>
          <w:rFonts w:ascii="Times New Roman" w:hAnsi="Times New Roman" w:cs="Times New Roman"/>
          <w:sz w:val="28"/>
          <w:szCs w:val="28"/>
        </w:rPr>
        <w:t>. А также узнал, что бывают СС с основанием факториала,  посл</w:t>
      </w:r>
      <w:r w:rsidR="00E61E87">
        <w:rPr>
          <w:rFonts w:ascii="Times New Roman" w:hAnsi="Times New Roman" w:cs="Times New Roman"/>
          <w:sz w:val="28"/>
          <w:szCs w:val="28"/>
        </w:rPr>
        <w:t>едовательности</w:t>
      </w:r>
      <w:r w:rsidR="006052CD">
        <w:rPr>
          <w:rFonts w:ascii="Times New Roman" w:hAnsi="Times New Roman" w:cs="Times New Roman"/>
          <w:sz w:val="28"/>
          <w:szCs w:val="28"/>
        </w:rPr>
        <w:t xml:space="preserve"> Фибоначчи и др.</w:t>
      </w:r>
    </w:p>
    <w:p w14:paraId="46C05D65" w14:textId="77777777" w:rsidR="006052CD" w:rsidRDefault="006052CD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2E6CEAF1" w14:textId="5CCBB498" w:rsidR="00B67F47" w:rsidRDefault="00B67F47" w:rsidP="00140381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6" w:name="_Toc177908904"/>
      <w:r w:rsidRPr="003B4572">
        <w:rPr>
          <w:rFonts w:ascii="Times New Roman" w:hAnsi="Times New Roman" w:cs="Times New Roman"/>
        </w:rPr>
        <w:lastRenderedPageBreak/>
        <w:t>Список использованных источников</w:t>
      </w:r>
      <w:bookmarkEnd w:id="6"/>
    </w:p>
    <w:p w14:paraId="0DDC214F" w14:textId="13032616" w:rsidR="006052CD" w:rsidRDefault="00F65453" w:rsidP="006D2035">
      <w:pPr>
        <w:pStyle w:val="a4"/>
        <w:numPr>
          <w:ilvl w:val="0"/>
          <w:numId w:val="6"/>
        </w:numPr>
      </w:pPr>
      <w:hyperlink r:id="rId12" w:history="1">
        <w:r w:rsidR="006D2035" w:rsidRPr="00505AE2">
          <w:rPr>
            <w:rStyle w:val="a5"/>
          </w:rPr>
          <w:t>https://t.me/balakshin_students</w:t>
        </w:r>
      </w:hyperlink>
    </w:p>
    <w:p w14:paraId="70F5CDCB" w14:textId="77777777" w:rsidR="006D2035" w:rsidRDefault="006D2035" w:rsidP="006D2035">
      <w:pPr>
        <w:pStyle w:val="a4"/>
        <w:numPr>
          <w:ilvl w:val="0"/>
          <w:numId w:val="6"/>
        </w:numPr>
      </w:pPr>
      <w:r>
        <w:t xml:space="preserve">Алексеев Е.Г., Богатырев С.Д. Информатика. Мультимедийный </w:t>
      </w:r>
    </w:p>
    <w:p w14:paraId="3DE7AC9A" w14:textId="20E4E6E6" w:rsidR="006D2035" w:rsidRPr="00140381" w:rsidRDefault="006D2035" w:rsidP="006D2035">
      <w:pPr>
        <w:pStyle w:val="a4"/>
        <w:ind w:left="1080"/>
      </w:pPr>
      <w:r>
        <w:t>электронный учебник. – Режим доступа: http://inf.ealekseev.ru/text/toc.html.</w:t>
      </w:r>
    </w:p>
    <w:sectPr w:rsidR="006D2035" w:rsidRPr="00140381" w:rsidSect="00F67EF0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9E8E9" w14:textId="77777777" w:rsidR="00F65453" w:rsidRDefault="00F65453" w:rsidP="00B67F47">
      <w:pPr>
        <w:spacing w:after="0" w:line="240" w:lineRule="auto"/>
      </w:pPr>
      <w:r>
        <w:separator/>
      </w:r>
    </w:p>
  </w:endnote>
  <w:endnote w:type="continuationSeparator" w:id="0">
    <w:p w14:paraId="636FF578" w14:textId="77777777" w:rsidR="00F65453" w:rsidRDefault="00F65453" w:rsidP="00B67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79AE9" w14:textId="77777777" w:rsidR="00F65453" w:rsidRDefault="00F65453" w:rsidP="00B67F47">
      <w:pPr>
        <w:spacing w:after="0" w:line="240" w:lineRule="auto"/>
      </w:pPr>
      <w:r>
        <w:separator/>
      </w:r>
    </w:p>
  </w:footnote>
  <w:footnote w:type="continuationSeparator" w:id="0">
    <w:p w14:paraId="70FA7101" w14:textId="77777777" w:rsidR="00F65453" w:rsidRDefault="00F65453" w:rsidP="00B67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A7F64"/>
    <w:multiLevelType w:val="hybridMultilevel"/>
    <w:tmpl w:val="081C9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527816"/>
    <w:multiLevelType w:val="hybridMultilevel"/>
    <w:tmpl w:val="00D8DB88"/>
    <w:lvl w:ilvl="0" w:tplc="7D6C3362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42E9"/>
    <w:multiLevelType w:val="hybridMultilevel"/>
    <w:tmpl w:val="B33A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05CF6"/>
    <w:multiLevelType w:val="hybridMultilevel"/>
    <w:tmpl w:val="7CC4FEF0"/>
    <w:lvl w:ilvl="0" w:tplc="F648C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EA4D72"/>
    <w:multiLevelType w:val="hybridMultilevel"/>
    <w:tmpl w:val="D27C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4048F"/>
    <w:multiLevelType w:val="hybridMultilevel"/>
    <w:tmpl w:val="EDD80A28"/>
    <w:lvl w:ilvl="0" w:tplc="5A56EFF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1F7"/>
    <w:rsid w:val="001202B6"/>
    <w:rsid w:val="00140381"/>
    <w:rsid w:val="001820A8"/>
    <w:rsid w:val="001A0A1E"/>
    <w:rsid w:val="002018D2"/>
    <w:rsid w:val="002726B4"/>
    <w:rsid w:val="00296BB6"/>
    <w:rsid w:val="003A21F7"/>
    <w:rsid w:val="003B4572"/>
    <w:rsid w:val="004C01DB"/>
    <w:rsid w:val="005D5051"/>
    <w:rsid w:val="006052CD"/>
    <w:rsid w:val="00636271"/>
    <w:rsid w:val="006D2035"/>
    <w:rsid w:val="00793FC5"/>
    <w:rsid w:val="00900D11"/>
    <w:rsid w:val="00933AF3"/>
    <w:rsid w:val="00B211EF"/>
    <w:rsid w:val="00B67F47"/>
    <w:rsid w:val="00B840BC"/>
    <w:rsid w:val="00D01A81"/>
    <w:rsid w:val="00E6025A"/>
    <w:rsid w:val="00E61E87"/>
    <w:rsid w:val="00F65453"/>
    <w:rsid w:val="00F6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6F1CC"/>
  <w15:chartTrackingRefBased/>
  <w15:docId w15:val="{3E59E42F-A75E-46A1-AB13-9E13D6A7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2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2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A21F7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A21F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21F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A21F7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B67F4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93FC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403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4038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Unresolved Mention"/>
    <w:basedOn w:val="a0"/>
    <w:uiPriority w:val="99"/>
    <w:semiHidden/>
    <w:unhideWhenUsed/>
    <w:rsid w:val="006D2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balakshin_stud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E361-7641-49B1-9ECC-22F7840C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10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3</cp:revision>
  <dcterms:created xsi:type="dcterms:W3CDTF">2024-09-12T05:32:00Z</dcterms:created>
  <dcterms:modified xsi:type="dcterms:W3CDTF">2024-09-26T06:18:00Z</dcterms:modified>
</cp:coreProperties>
</file>